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数字图像模式识别技术及工程实践  第2版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数字图像模式识别技术及工程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4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++数字图像模式识别技术及工程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